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000000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4EFF434" w14:textId="7CA3E67D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 xml:space="preserve">Outdoor visitor safety </w:t>
          </w:r>
          <w:r w:rsidR="009E0444">
            <w:t xml:space="preserve">FUND: </w:t>
          </w:r>
          <w:r w:rsidR="00B374F0">
            <w:t xml:space="preserve">bear yuba land trust </w:t>
          </w:r>
          <w:r w:rsidR="009E0444">
            <w:t>TRAILKEEPER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3D1CA438" w:rsidR="009D591B" w:rsidRPr="00EA2D31" w:rsidRDefault="00692D3B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312051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1,500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181A530C" w:rsidR="009D591B" w:rsidRPr="00EA2D31" w:rsidRDefault="00692D3B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312051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1,500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000000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1E4F6440" w14:textId="2F28CCBD" w:rsidR="59FC5A5B" w:rsidRDefault="59FC5A5B">
      <w:r w:rsidRPr="59FC5A5B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00CC3BA3" w:rsidRPr="0552EA79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00CC3BA3" w:rsidRPr="0552EA79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</w:p>
    <w:p w14:paraId="16B60C76" w14:textId="3FD324A7" w:rsidR="004437A3" w:rsidRPr="00CC3BA3" w:rsidRDefault="00002717" w:rsidP="00CC3BA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</w:rPr>
      </w:pP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Bear Yuba Land Trust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CC3BA3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BYLT) 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- </w:t>
      </w: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11,500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the </w:t>
      </w:r>
      <w:proofErr w:type="spellStart"/>
      <w:r w:rsidRPr="007D7C24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Trailkeepers</w:t>
      </w:r>
      <w:proofErr w:type="spellEnd"/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program that engages with the public about safety and wildfire prevention at five popular trailheads in Alta Sierra, Grass Valley, and Nevada  </w:t>
      </w:r>
    </w:p>
    <w:p w14:paraId="72677A9E" w14:textId="77777777" w:rsidR="00CC3BA3" w:rsidRDefault="00CC3BA3" w:rsidP="00CC3BA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</w:pPr>
    </w:p>
    <w:p w14:paraId="1F0A66C5" w14:textId="58D0E2F1" w:rsidR="00745B4A" w:rsidRDefault="00745B4A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The remaining amount of </w:t>
      </w:r>
      <w:r w:rsidR="00744F32">
        <w:rPr>
          <w:rFonts w:eastAsia="Times New Roman"/>
        </w:rPr>
        <w:t>$34,430</w:t>
      </w:r>
      <w:r w:rsidR="00A73F9B">
        <w:rPr>
          <w:rFonts w:eastAsia="Times New Roman"/>
        </w:rPr>
        <w:t xml:space="preserve"> will be awarded in a second round of funding for eligible projects.</w:t>
      </w:r>
    </w:p>
    <w:p w14:paraId="02E89802" w14:textId="2448C4E3" w:rsidR="001B61F7" w:rsidRDefault="001B61F7" w:rsidP="003D4426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id="0" w:name="_Hlk108601385"/>
    <w:p w14:paraId="2DB873D3" w14:textId="27478AC3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BA3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14:paraId="184020B3" w14:textId="0B387B90" w:rsidR="00F7293B" w:rsidRDefault="00000000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000000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5584F041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70DEFD64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5CBF5679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7C6BBA2B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27F43750" w:rsidR="007E037C" w:rsidRPr="00CD3DBE" w:rsidRDefault="00000000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outlineLvl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outlineLvl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0792D7D2" w14:textId="77777777" w:rsidR="00A57D18" w:rsidRPr="003E61B3" w:rsidRDefault="00A57D18" w:rsidP="00C40B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E495E2" w14:textId="341DCE60" w:rsidR="002A5143" w:rsidRPr="003E4371" w:rsidRDefault="00000000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  <w:r w:rsidR="00CC3BA3">
                <w:rPr>
                  <w:rStyle w:val="normaltextrun"/>
                  <w:color w:val="000000"/>
                  <w:shd w:val="clear" w:color="auto" w:fill="FFFFFF"/>
                </w:rPr>
                <w:t xml:space="preserve"> BYLT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="003D4426" w:rsidRPr="003D4426">
        <w:rPr>
          <w:rFonts w:eastAsia="Times New Roman" w:cstheme="minorHAnsi"/>
        </w:rPr>
        <w:t xml:space="preserve"> </w:t>
      </w:r>
    </w:p>
    <w:p w14:paraId="02857349" w14:textId="4ADBEB74" w:rsidR="00DC305C" w:rsidRDefault="00C40B26" w:rsidP="00DC305C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="00C40B26" w:rsidRPr="00CD3DBE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000000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1BBCDBD0" w:rsidR="00CC11A2" w:rsidRPr="00CD3DBE" w:rsidRDefault="00000000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B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000000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49EB8715" w14:textId="77777777" w:rsidR="00CC11A2" w:rsidRPr="00C40B26" w:rsidRDefault="00CC11A2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p w14:paraId="54A462D4" w14:textId="6A261DFD" w:rsidR="006E79B5" w:rsidRPr="003E4371" w:rsidRDefault="00000000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CC3BA3">
                <w:rPr>
                  <w:color w:val="000000" w:themeColor="text1"/>
                </w:rPr>
                <w:t xml:space="preserve">This </w:t>
              </w:r>
              <w:r w:rsidR="006B6761">
                <w:rPr>
                  <w:color w:val="000000" w:themeColor="text1"/>
                </w:rPr>
                <w:t>project</w:t>
              </w:r>
              <w:r w:rsidR="00CC3BA3">
                <w:rPr>
                  <w:color w:val="000000" w:themeColor="text1"/>
                </w:rPr>
                <w:t>s</w:t>
              </w:r>
              <w:r w:rsidR="006B6761">
                <w:rPr>
                  <w:color w:val="000000" w:themeColor="text1"/>
                </w:rPr>
                <w:t xml:space="preserve"> </w:t>
              </w:r>
              <w:r w:rsidR="00CC3BA3">
                <w:rPr>
                  <w:color w:val="000000" w:themeColor="text1"/>
                </w:rPr>
                <w:t>is an</w:t>
              </w:r>
              <w:r w:rsidR="006B6761">
                <w:rPr>
                  <w:color w:val="000000" w:themeColor="text1"/>
                </w:rPr>
                <w:t xml:space="preserve"> ambassador program</w:t>
              </w:r>
              <w:r w:rsidR="00CC3BA3">
                <w:rPr>
                  <w:color w:val="000000" w:themeColor="text1"/>
                </w:rPr>
                <w:t xml:space="preserve"> that</w:t>
              </w:r>
              <w:r w:rsidR="006B6761">
                <w:rPr>
                  <w:color w:val="000000" w:themeColor="text1"/>
                </w:rPr>
                <w:t xml:space="preserve"> address</w:t>
              </w:r>
              <w:r w:rsidR="00CC3BA3">
                <w:rPr>
                  <w:color w:val="000000" w:themeColor="text1"/>
                </w:rPr>
                <w:t>es</w:t>
              </w:r>
              <w:r w:rsidR="006B6761">
                <w:rPr>
                  <w:color w:val="000000" w:themeColor="text1"/>
                </w:rPr>
                <w:t xml:space="preserve"> emergency health and safety issues</w:t>
              </w:r>
              <w:r w:rsidR="00CC3BA3">
                <w:rPr>
                  <w:color w:val="000000" w:themeColor="text1"/>
                </w:rPr>
                <w:t xml:space="preserve"> for the</w:t>
              </w:r>
              <w:r w:rsidR="006B6761">
                <w:rPr>
                  <w:color w:val="000000" w:themeColor="text1"/>
                </w:rPr>
                <w:t xml:space="preserve"> summer</w:t>
              </w:r>
              <w:r w:rsidR="00CC3BA3">
                <w:rPr>
                  <w:color w:val="000000" w:themeColor="text1"/>
                </w:rPr>
                <w:t>/fall</w:t>
              </w:r>
              <w:r w:rsidR="006B6761">
                <w:rPr>
                  <w:color w:val="000000" w:themeColor="text1"/>
                </w:rPr>
                <w:t xml:space="preserve"> </w:t>
              </w:r>
              <w:r w:rsidR="00CC3BA3">
                <w:rPr>
                  <w:color w:val="000000" w:themeColor="text1"/>
                </w:rPr>
                <w:t xml:space="preserve">of </w:t>
              </w:r>
              <w:r w:rsidR="006B6761">
                <w:rPr>
                  <w:color w:val="000000" w:themeColor="text1"/>
                </w:rPr>
                <w:t>2022 at impacted recreation destinations</w:t>
              </w:r>
              <w:r w:rsidR="003D4426">
                <w:rPr>
                  <w:color w:val="000000" w:themeColor="text1"/>
                </w:rPr>
                <w:t>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4C40E7">
      <w:pPr>
        <w:pStyle w:val="Heading1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677FF4">
      <w:pPr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4459818C">
        <w:tc>
          <w:tcPr>
            <w:tcW w:w="5395" w:type="dxa"/>
          </w:tcPr>
          <w:p w14:paraId="3DE3BC2A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Grant award agreement executed:</w:t>
            </w:r>
          </w:p>
        </w:tc>
        <w:tc>
          <w:tcPr>
            <w:tcW w:w="5395" w:type="dxa"/>
          </w:tcPr>
          <w:p w14:paraId="64B67A16" w14:textId="424EAC35" w:rsidR="00677FF4" w:rsidRPr="00C52031" w:rsidRDefault="00CC3BA3" w:rsidP="4459818C">
            <w:pPr>
              <w:pStyle w:val="ListParagraph"/>
              <w:spacing w:afterAutospacing="1"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</w:tr>
      <w:tr w:rsidR="00677FF4" w14:paraId="63CCA763" w14:textId="77777777" w:rsidTr="4459818C">
        <w:tc>
          <w:tcPr>
            <w:tcW w:w="5395" w:type="dxa"/>
          </w:tcPr>
          <w:p w14:paraId="2A3B716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rst quarter report received:</w:t>
            </w:r>
          </w:p>
        </w:tc>
        <w:tc>
          <w:tcPr>
            <w:tcW w:w="5395" w:type="dxa"/>
          </w:tcPr>
          <w:p w14:paraId="4579916C" w14:textId="473D11FE" w:rsidR="00677FF4" w:rsidRDefault="00CC3BA3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9/10/22</w:t>
            </w:r>
          </w:p>
        </w:tc>
      </w:tr>
      <w:tr w:rsidR="00677FF4" w14:paraId="26A73A3B" w14:textId="77777777" w:rsidTr="4459818C">
        <w:tc>
          <w:tcPr>
            <w:tcW w:w="5395" w:type="dxa"/>
          </w:tcPr>
          <w:p w14:paraId="3D3E61EC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econd quarter report received:</w:t>
            </w:r>
          </w:p>
        </w:tc>
        <w:tc>
          <w:tcPr>
            <w:tcW w:w="5395" w:type="dxa"/>
          </w:tcPr>
          <w:p w14:paraId="1D3F7639" w14:textId="1F5859D0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</w:p>
        </w:tc>
      </w:tr>
      <w:tr w:rsidR="00677FF4" w14:paraId="3EBC21FA" w14:textId="77777777" w:rsidTr="4459818C">
        <w:tc>
          <w:tcPr>
            <w:tcW w:w="5395" w:type="dxa"/>
          </w:tcPr>
          <w:p w14:paraId="7871B4E2" w14:textId="77777777" w:rsidR="00677FF4" w:rsidRDefault="00677FF4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roject Completed:</w:t>
            </w:r>
          </w:p>
        </w:tc>
        <w:tc>
          <w:tcPr>
            <w:tcW w:w="5395" w:type="dxa"/>
          </w:tcPr>
          <w:p w14:paraId="3D353EEF" w14:textId="4028CDD6" w:rsidR="00677FF4" w:rsidRDefault="00CC3BA3" w:rsidP="0077576C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In progress</w:t>
            </w:r>
          </w:p>
        </w:tc>
      </w:tr>
    </w:tbl>
    <w:p w14:paraId="382CCA93" w14:textId="77777777" w:rsidR="00677FF4" w:rsidRDefault="00677FF4" w:rsidP="00BB0617">
      <w:pPr>
        <w:pStyle w:val="Heading1"/>
        <w:contextualSpacing w:val="0"/>
      </w:pPr>
    </w:p>
    <w:p w14:paraId="5F752B87" w14:textId="196F0D0B" w:rsidR="003E1544" w:rsidRDefault="00CD3DBE" w:rsidP="00BB0617">
      <w:pPr>
        <w:pStyle w:val="Heading1"/>
        <w:contextualSpacing w:val="0"/>
      </w:pPr>
      <w:r>
        <w:t>BUDGET DETAIL</w:t>
      </w:r>
    </w:p>
    <w:p w14:paraId="5CE4044D" w14:textId="05988B09" w:rsidR="0005341A" w:rsidRDefault="0005341A" w:rsidP="0005341A">
      <w:pPr>
        <w:pStyle w:val="ListParagraph"/>
        <w:shd w:val="clear" w:color="auto" w:fill="FFFFFF"/>
        <w:ind w:left="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4DB376B9" w:rsidR="00CD3DBE" w:rsidRPr="00F91D9E" w:rsidRDefault="00CC3BA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,500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1072B9E6" w:rsidR="00F91D9E" w:rsidRPr="00F91D9E" w:rsidRDefault="00CC3BA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11,500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4AB0B1CB" w14:textId="77777777" w:rsidR="00D205C8" w:rsidRPr="0061111E" w:rsidRDefault="00D205C8" w:rsidP="00D205C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  <w:highlight w:val="yellow"/>
        </w:rPr>
      </w:pPr>
      <w:r w:rsidRPr="0061111E"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Total expenditures as of 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>9/10</w:t>
      </w:r>
      <w:r w:rsidRPr="0061111E"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/2022: 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>1</w:t>
      </w:r>
      <w:r w:rsidRPr="009613B8">
        <w:rPr>
          <w:rFonts w:ascii="Tw Cen MT" w:eastAsia="Times New Roman" w:hAnsi="Tw Cen MT" w:cs="Segoe UI"/>
          <w:kern w:val="0"/>
          <w:highlight w:val="yellow"/>
          <w:vertAlign w:val="superscript"/>
          <w14:ligatures w14:val="none"/>
        </w:rPr>
        <w:t>st</w:t>
      </w:r>
      <w:r>
        <w:rPr>
          <w:rFonts w:ascii="Tw Cen MT" w:eastAsia="Times New Roman" w:hAnsi="Tw Cen MT" w:cs="Segoe UI"/>
          <w:kern w:val="0"/>
          <w:highlight w:val="yellow"/>
          <w14:ligatures w14:val="none"/>
        </w:rPr>
        <w:t xml:space="preserve"> of 2 payments made totaling $xxx</w:t>
      </w: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3F8CF3B3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riel Lovett, </w:t>
      </w:r>
      <w:r w:rsidR="00BF42DC">
        <w:rPr>
          <w:rFonts w:asciiTheme="minorHAnsi" w:eastAsia="Times New Roman" w:hAnsiTheme="minorHAnsi"/>
          <w:caps w:val="0"/>
          <w:color w:val="auto"/>
          <w:sz w:val="23"/>
          <w:szCs w:val="23"/>
        </w:rPr>
        <w:t>P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>rojects Administrator, CEO’s Office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510E16C9" w:rsidR="005914C8" w:rsidRPr="00E648BD" w:rsidRDefault="003D4426" w:rsidP="0077576C">
                                  <w:r>
                                    <w:t>ECON0</w:t>
                                  </w:r>
                                  <w:r w:rsidR="005237F3">
                                    <w:t>5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1F328FF7" w:rsidR="005914C8" w:rsidRPr="00E648BD" w:rsidRDefault="003D4426" w:rsidP="0077576C">
                                  <w:r>
                                    <w:t>2.</w:t>
                                  </w:r>
                                  <w:r w:rsidR="005237F3">
                                    <w:t>22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000000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510E16C9" w:rsidR="005914C8" w:rsidRPr="00E648BD" w:rsidRDefault="003D4426" w:rsidP="0077576C">
                            <w:r>
                              <w:t>ECON0</w:t>
                            </w:r>
                            <w:r w:rsidR="005237F3">
                              <w:t>5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1F328FF7" w:rsidR="005914C8" w:rsidRPr="00E648BD" w:rsidRDefault="003D4426" w:rsidP="0077576C">
                            <w:r>
                              <w:t>2.</w:t>
                            </w:r>
                            <w:r w:rsidR="005237F3">
                              <w:t>22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000000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2F8E" w14:textId="77777777" w:rsidR="00B32DFE" w:rsidRDefault="00B32DFE">
      <w:pPr>
        <w:spacing w:after="0" w:line="240" w:lineRule="auto"/>
      </w:pPr>
      <w:r>
        <w:separator/>
      </w:r>
    </w:p>
  </w:endnote>
  <w:endnote w:type="continuationSeparator" w:id="0">
    <w:p w14:paraId="59B6F8A5" w14:textId="77777777" w:rsidR="00B32DFE" w:rsidRDefault="00B32DFE">
      <w:pPr>
        <w:spacing w:after="0" w:line="240" w:lineRule="auto"/>
      </w:pPr>
      <w:r>
        <w:continuationSeparator/>
      </w:r>
    </w:p>
  </w:endnote>
  <w:endnote w:type="continuationNotice" w:id="1">
    <w:p w14:paraId="1C6086EE" w14:textId="77777777" w:rsidR="00B32DFE" w:rsidRDefault="00B32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3883" w14:textId="77777777" w:rsidR="00B32DFE" w:rsidRDefault="00B32DFE">
      <w:pPr>
        <w:spacing w:after="0" w:line="240" w:lineRule="auto"/>
      </w:pPr>
      <w:r>
        <w:separator/>
      </w:r>
    </w:p>
  </w:footnote>
  <w:footnote w:type="continuationSeparator" w:id="0">
    <w:p w14:paraId="5F5AF696" w14:textId="77777777" w:rsidR="00B32DFE" w:rsidRDefault="00B32DFE">
      <w:pPr>
        <w:spacing w:after="0" w:line="240" w:lineRule="auto"/>
      </w:pPr>
      <w:r>
        <w:continuationSeparator/>
      </w:r>
    </w:p>
  </w:footnote>
  <w:footnote w:type="continuationNotice" w:id="1">
    <w:p w14:paraId="49E28556" w14:textId="77777777" w:rsidR="00B32DFE" w:rsidRDefault="00B32D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39761">
    <w:abstractNumId w:val="9"/>
  </w:num>
  <w:num w:numId="2" w16cid:durableId="133759249">
    <w:abstractNumId w:val="13"/>
  </w:num>
  <w:num w:numId="3" w16cid:durableId="1401638672">
    <w:abstractNumId w:val="7"/>
  </w:num>
  <w:num w:numId="4" w16cid:durableId="402602588">
    <w:abstractNumId w:val="7"/>
  </w:num>
  <w:num w:numId="5" w16cid:durableId="1098795465">
    <w:abstractNumId w:val="6"/>
  </w:num>
  <w:num w:numId="6" w16cid:durableId="924875683">
    <w:abstractNumId w:val="6"/>
  </w:num>
  <w:num w:numId="7" w16cid:durableId="1011831309">
    <w:abstractNumId w:val="5"/>
  </w:num>
  <w:num w:numId="8" w16cid:durableId="631253495">
    <w:abstractNumId w:val="5"/>
  </w:num>
  <w:num w:numId="9" w16cid:durableId="128524426">
    <w:abstractNumId w:val="4"/>
  </w:num>
  <w:num w:numId="10" w16cid:durableId="1201554532">
    <w:abstractNumId w:val="4"/>
  </w:num>
  <w:num w:numId="11" w16cid:durableId="1957369726">
    <w:abstractNumId w:val="12"/>
  </w:num>
  <w:num w:numId="12" w16cid:durableId="1294217306">
    <w:abstractNumId w:val="13"/>
  </w:num>
  <w:num w:numId="13" w16cid:durableId="1097364588">
    <w:abstractNumId w:val="7"/>
  </w:num>
  <w:num w:numId="14" w16cid:durableId="1256208647">
    <w:abstractNumId w:val="6"/>
  </w:num>
  <w:num w:numId="15" w16cid:durableId="36711327">
    <w:abstractNumId w:val="5"/>
  </w:num>
  <w:num w:numId="16" w16cid:durableId="16389825">
    <w:abstractNumId w:val="4"/>
  </w:num>
  <w:num w:numId="17" w16cid:durableId="283197041">
    <w:abstractNumId w:val="12"/>
  </w:num>
  <w:num w:numId="18" w16cid:durableId="1463421846">
    <w:abstractNumId w:val="13"/>
  </w:num>
  <w:num w:numId="19" w16cid:durableId="1401831086">
    <w:abstractNumId w:val="7"/>
  </w:num>
  <w:num w:numId="20" w16cid:durableId="891307312">
    <w:abstractNumId w:val="6"/>
  </w:num>
  <w:num w:numId="21" w16cid:durableId="1471750564">
    <w:abstractNumId w:val="5"/>
  </w:num>
  <w:num w:numId="22" w16cid:durableId="1348680787">
    <w:abstractNumId w:val="4"/>
  </w:num>
  <w:num w:numId="23" w16cid:durableId="806507223">
    <w:abstractNumId w:val="12"/>
  </w:num>
  <w:num w:numId="24" w16cid:durableId="1701008654">
    <w:abstractNumId w:val="8"/>
  </w:num>
  <w:num w:numId="25" w16cid:durableId="2122796066">
    <w:abstractNumId w:val="3"/>
  </w:num>
  <w:num w:numId="26" w16cid:durableId="1190223988">
    <w:abstractNumId w:val="2"/>
  </w:num>
  <w:num w:numId="27" w16cid:durableId="2132741740">
    <w:abstractNumId w:val="1"/>
  </w:num>
  <w:num w:numId="28" w16cid:durableId="1738162234">
    <w:abstractNumId w:val="0"/>
  </w:num>
  <w:num w:numId="29" w16cid:durableId="1765954052">
    <w:abstractNumId w:val="15"/>
  </w:num>
  <w:num w:numId="30" w16cid:durableId="447241001">
    <w:abstractNumId w:val="16"/>
  </w:num>
  <w:num w:numId="31" w16cid:durableId="2075421623">
    <w:abstractNumId w:val="17"/>
  </w:num>
  <w:num w:numId="32" w16cid:durableId="108866019">
    <w:abstractNumId w:val="11"/>
  </w:num>
  <w:num w:numId="33" w16cid:durableId="971860101">
    <w:abstractNumId w:val="14"/>
  </w:num>
  <w:num w:numId="34" w16cid:durableId="163253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217CB"/>
    <w:rsid w:val="000339AD"/>
    <w:rsid w:val="00052A4A"/>
    <w:rsid w:val="0005341A"/>
    <w:rsid w:val="00067337"/>
    <w:rsid w:val="00085E9D"/>
    <w:rsid w:val="000B413C"/>
    <w:rsid w:val="000B5BFE"/>
    <w:rsid w:val="000B7C7A"/>
    <w:rsid w:val="001048ED"/>
    <w:rsid w:val="00106B79"/>
    <w:rsid w:val="001133F7"/>
    <w:rsid w:val="00124D2D"/>
    <w:rsid w:val="00124F71"/>
    <w:rsid w:val="00130553"/>
    <w:rsid w:val="00132205"/>
    <w:rsid w:val="00162272"/>
    <w:rsid w:val="00163727"/>
    <w:rsid w:val="00166883"/>
    <w:rsid w:val="00177883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2685"/>
    <w:rsid w:val="002D3102"/>
    <w:rsid w:val="002D4927"/>
    <w:rsid w:val="002E1CBF"/>
    <w:rsid w:val="002E7C0A"/>
    <w:rsid w:val="00312051"/>
    <w:rsid w:val="00321A07"/>
    <w:rsid w:val="00332A04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7016F"/>
    <w:rsid w:val="00677FF4"/>
    <w:rsid w:val="00692D3B"/>
    <w:rsid w:val="006B2F10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E0444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4EAE"/>
    <w:rsid w:val="00AC1460"/>
    <w:rsid w:val="00AD72D7"/>
    <w:rsid w:val="00AF698F"/>
    <w:rsid w:val="00B04EDC"/>
    <w:rsid w:val="00B2109A"/>
    <w:rsid w:val="00B21D5B"/>
    <w:rsid w:val="00B32DFE"/>
    <w:rsid w:val="00B374F0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7C2B"/>
    <w:rsid w:val="00CB3F34"/>
    <w:rsid w:val="00CC11A2"/>
    <w:rsid w:val="00CC3BA3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205C8"/>
    <w:rsid w:val="00D4032E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3529DC"/>
    <w:rsid w:val="00437D39"/>
    <w:rsid w:val="00562302"/>
    <w:rsid w:val="00577D83"/>
    <w:rsid w:val="0065704F"/>
    <w:rsid w:val="00787BDE"/>
    <w:rsid w:val="00926AE4"/>
    <w:rsid w:val="009A51A9"/>
    <w:rsid w:val="00A8651A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4.xml><?xml version="1.0" encoding="utf-8"?>
<ds:datastoreItem xmlns:ds="http://schemas.openxmlformats.org/officeDocument/2006/customXml" ds:itemID="{30ED8663-07AC-4DF2-8768-A0846710AE69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Rescue Plan Act (ARPA) Nevada County Funding Request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bear yuba land trust TRAILKEEPERS</dc:subject>
  <dc:creator/>
  <cp:keywords/>
  <cp:lastModifiedBy/>
  <cp:revision>1</cp:revision>
  <dcterms:created xsi:type="dcterms:W3CDTF">2022-09-20T19:54:00Z</dcterms:created>
  <dcterms:modified xsi:type="dcterms:W3CDTF">2022-10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